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32484E" w:rsidRDefault="00227181" w:rsidP="00B226F1">
      <w:pPr>
        <w:pStyle w:val="Subtitle"/>
        <w:rPr>
          <w:rFonts w:cs="Arial"/>
          <w:caps/>
          <w:sz w:val="28"/>
          <w:szCs w:val="28"/>
          <w:lang w:val="es-ES_tradnl"/>
        </w:rPr>
      </w:pPr>
      <w:r w:rsidRPr="0032484E">
        <w:rPr>
          <w:rFonts w:cs="Arial"/>
          <w:caps/>
          <w:sz w:val="28"/>
          <w:szCs w:val="28"/>
          <w:lang w:val="es-ES_tradnl"/>
        </w:rPr>
        <w:t>PROGRAMA DE CERTIFICACIÓN DEL CONFINAMIENTO DEL GAPIII</w:t>
      </w:r>
      <w:r w:rsidR="00607CC8" w:rsidRPr="0032484E">
        <w:rPr>
          <w:rFonts w:cs="Arial"/>
          <w:caps/>
          <w:sz w:val="28"/>
          <w:szCs w:val="28"/>
          <w:lang w:val="es-ES_tradnl"/>
        </w:rPr>
        <w:t xml:space="preserve"> </w:t>
      </w:r>
    </w:p>
    <w:p w:rsidR="002C7959" w:rsidRPr="0032484E" w:rsidRDefault="00227181" w:rsidP="00B226F1">
      <w:pPr>
        <w:pStyle w:val="Subtitle"/>
        <w:rPr>
          <w:rFonts w:cs="Arial"/>
          <w:caps/>
          <w:sz w:val="28"/>
          <w:szCs w:val="28"/>
          <w:lang w:val="es-ES_tradnl"/>
        </w:rPr>
      </w:pPr>
      <w:r w:rsidRPr="0032484E">
        <w:rPr>
          <w:rFonts w:cs="Arial"/>
          <w:caps/>
          <w:sz w:val="28"/>
          <w:szCs w:val="28"/>
          <w:lang w:val="es-ES_tradnl"/>
        </w:rPr>
        <w:t>Plan de auditoría ilustrativo</w:t>
      </w:r>
    </w:p>
    <w:p w:rsidR="00C47087" w:rsidRPr="0032484E" w:rsidRDefault="00C47087" w:rsidP="00C47087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A011ED" w:rsidRPr="0032484E" w:rsidRDefault="00A011ED" w:rsidP="00C47087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A011ED" w:rsidRPr="0032484E" w:rsidRDefault="00A011ED" w:rsidP="00C47087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C47087" w:rsidRPr="0032484E" w:rsidRDefault="00227181" w:rsidP="00B226F1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32484E">
        <w:rPr>
          <w:rFonts w:cs="Arial"/>
          <w:sz w:val="20"/>
          <w:szCs w:val="21"/>
          <w:lang w:val="es-ES_tradnl"/>
        </w:rPr>
        <w:t>Organización:</w:t>
      </w:r>
    </w:p>
    <w:p w:rsidR="00C47087" w:rsidRPr="0032484E" w:rsidRDefault="00C47087" w:rsidP="00C47087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C47087" w:rsidRPr="0032484E" w:rsidRDefault="00C47087" w:rsidP="006B353F">
      <w:pPr>
        <w:pStyle w:val="Subtitle"/>
        <w:tabs>
          <w:tab w:val="left" w:pos="2250"/>
        </w:tabs>
        <w:jc w:val="left"/>
        <w:rPr>
          <w:rFonts w:cs="Arial"/>
          <w:sz w:val="20"/>
          <w:szCs w:val="21"/>
          <w:lang w:val="es-ES_tradnl"/>
        </w:rPr>
      </w:pPr>
    </w:p>
    <w:p w:rsidR="00C47087" w:rsidRPr="0032484E" w:rsidRDefault="00227181" w:rsidP="00B226F1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32484E">
        <w:rPr>
          <w:rFonts w:cs="Arial"/>
          <w:sz w:val="20"/>
          <w:szCs w:val="21"/>
          <w:lang w:val="es-ES_tradnl"/>
        </w:rPr>
        <w:t>Fecha de inicio de la auditoría:</w:t>
      </w:r>
    </w:p>
    <w:p w:rsidR="00C47087" w:rsidRPr="0032484E" w:rsidRDefault="00C47087" w:rsidP="00C47087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C47087" w:rsidRPr="0032484E" w:rsidRDefault="00C47087" w:rsidP="00C47087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C47087" w:rsidRPr="0032484E" w:rsidRDefault="00227181" w:rsidP="00B226F1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32484E">
        <w:rPr>
          <w:rFonts w:cs="Arial"/>
          <w:sz w:val="20"/>
          <w:szCs w:val="21"/>
          <w:lang w:val="es-ES_tradnl"/>
        </w:rPr>
        <w:t>Fecha del fin de la auditoría</w:t>
      </w:r>
      <w:r w:rsidR="00AC1AAF">
        <w:rPr>
          <w:rFonts w:cs="Arial"/>
          <w:sz w:val="20"/>
          <w:szCs w:val="21"/>
          <w:lang w:val="es-ES_tradnl"/>
        </w:rPr>
        <w:t>:</w:t>
      </w:r>
    </w:p>
    <w:p w:rsidR="0020652A" w:rsidRPr="0032484E" w:rsidRDefault="0020652A" w:rsidP="00C47087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A011ED" w:rsidRPr="0032484E" w:rsidRDefault="00A011ED">
      <w:pPr>
        <w:rPr>
          <w:rFonts w:eastAsia="Times New Roman" w:cs="Arial"/>
          <w:b/>
          <w:bCs/>
          <w:sz w:val="20"/>
          <w:szCs w:val="21"/>
          <w:lang w:val="es-ES_tradnl" w:eastAsia="en-US"/>
        </w:rPr>
      </w:pPr>
    </w:p>
    <w:tbl>
      <w:tblPr>
        <w:tblStyle w:val="TableGrid"/>
        <w:tblW w:w="10104" w:type="dxa"/>
        <w:tblLayout w:type="fixed"/>
        <w:tblLook w:val="04A0" w:firstRow="1" w:lastRow="0" w:firstColumn="1" w:lastColumn="0" w:noHBand="0" w:noVBand="1"/>
      </w:tblPr>
      <w:tblGrid>
        <w:gridCol w:w="1101"/>
        <w:gridCol w:w="1437"/>
        <w:gridCol w:w="2515"/>
        <w:gridCol w:w="1100"/>
        <w:gridCol w:w="1695"/>
        <w:gridCol w:w="2256"/>
      </w:tblGrid>
      <w:tr w:rsidR="00B44AD0" w:rsidRPr="0032484E" w:rsidTr="00B226F1">
        <w:trPr>
          <w:trHeight w:val="567"/>
        </w:trPr>
        <w:tc>
          <w:tcPr>
            <w:tcW w:w="5053" w:type="dxa"/>
            <w:gridSpan w:val="3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  <w:r w:rsidRPr="0032484E">
              <w:rPr>
                <w:rFonts w:eastAsiaTheme="majorEastAsia" w:cs="Arial"/>
                <w:sz w:val="20"/>
                <w:szCs w:val="21"/>
                <w:lang w:val="es-ES_tradnl" w:eastAsia="zh-CN"/>
              </w:rPr>
              <w:t>Equipo de auditoría</w:t>
            </w:r>
          </w:p>
        </w:tc>
        <w:tc>
          <w:tcPr>
            <w:tcW w:w="5051" w:type="dxa"/>
            <w:gridSpan w:val="3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sz w:val="20"/>
                <w:szCs w:val="21"/>
                <w:lang w:val="es-ES_tradnl"/>
              </w:rPr>
              <w:t>Entrevistado</w:t>
            </w:r>
          </w:p>
        </w:tc>
      </w:tr>
      <w:tr w:rsidR="007F0864" w:rsidRPr="0032484E" w:rsidTr="0032484E">
        <w:trPr>
          <w:trHeight w:val="567"/>
        </w:trPr>
        <w:tc>
          <w:tcPr>
            <w:tcW w:w="1101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sz w:val="20"/>
                <w:szCs w:val="21"/>
                <w:lang w:val="es-ES_tradnl"/>
              </w:rPr>
              <w:t>Sigla</w:t>
            </w:r>
          </w:p>
        </w:tc>
        <w:tc>
          <w:tcPr>
            <w:tcW w:w="1437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sz w:val="20"/>
                <w:szCs w:val="21"/>
                <w:lang w:val="es-ES_tradnl"/>
              </w:rPr>
              <w:t>Función</w:t>
            </w:r>
          </w:p>
        </w:tc>
        <w:tc>
          <w:tcPr>
            <w:tcW w:w="2515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sz w:val="20"/>
                <w:szCs w:val="21"/>
                <w:lang w:val="es-ES_tradnl"/>
              </w:rPr>
              <w:t>Nombre</w:t>
            </w:r>
          </w:p>
        </w:tc>
        <w:tc>
          <w:tcPr>
            <w:tcW w:w="1100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sz w:val="20"/>
                <w:szCs w:val="21"/>
                <w:lang w:val="es-ES_tradnl"/>
              </w:rPr>
              <w:t>Sigla</w:t>
            </w:r>
          </w:p>
        </w:tc>
        <w:tc>
          <w:tcPr>
            <w:tcW w:w="1695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sz w:val="20"/>
                <w:szCs w:val="21"/>
                <w:lang w:val="es-ES_tradnl"/>
              </w:rPr>
              <w:t>Función</w:t>
            </w:r>
          </w:p>
        </w:tc>
        <w:tc>
          <w:tcPr>
            <w:tcW w:w="2256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sz w:val="20"/>
                <w:szCs w:val="21"/>
                <w:lang w:val="es-ES_tradnl"/>
              </w:rPr>
              <w:t>Nombre</w:t>
            </w:r>
          </w:p>
        </w:tc>
      </w:tr>
      <w:tr w:rsidR="007F0864" w:rsidRPr="0032484E" w:rsidTr="0032484E">
        <w:trPr>
          <w:trHeight w:val="964"/>
        </w:trPr>
        <w:tc>
          <w:tcPr>
            <w:tcW w:w="1101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JE</w:t>
            </w:r>
          </w:p>
        </w:tc>
        <w:tc>
          <w:tcPr>
            <w:tcW w:w="1437" w:type="dxa"/>
            <w:vAlign w:val="center"/>
          </w:tcPr>
          <w:p w:rsidR="00B44AD0" w:rsidRPr="0032484E" w:rsidRDefault="00227181" w:rsidP="00B226F1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Jefe de equipo</w:t>
            </w:r>
          </w:p>
        </w:tc>
        <w:tc>
          <w:tcPr>
            <w:tcW w:w="2515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  <w:tc>
          <w:tcPr>
            <w:tcW w:w="1100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RA</w:t>
            </w:r>
          </w:p>
        </w:tc>
        <w:tc>
          <w:tcPr>
            <w:tcW w:w="1695" w:type="dxa"/>
            <w:vAlign w:val="center"/>
          </w:tcPr>
          <w:p w:rsidR="00B44AD0" w:rsidRPr="0032484E" w:rsidRDefault="00227181" w:rsidP="00B226F1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Representante de la administración</w:t>
            </w:r>
          </w:p>
        </w:tc>
        <w:tc>
          <w:tcPr>
            <w:tcW w:w="2256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  <w:tr w:rsidR="007F0864" w:rsidRPr="0032484E" w:rsidTr="0032484E">
        <w:trPr>
          <w:trHeight w:val="964"/>
        </w:trPr>
        <w:tc>
          <w:tcPr>
            <w:tcW w:w="1101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AP</w:t>
            </w:r>
          </w:p>
        </w:tc>
        <w:tc>
          <w:tcPr>
            <w:tcW w:w="1437" w:type="dxa"/>
            <w:vAlign w:val="center"/>
          </w:tcPr>
          <w:p w:rsidR="00B44AD0" w:rsidRPr="0032484E" w:rsidRDefault="00227181" w:rsidP="00B226F1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Auditor principal</w:t>
            </w:r>
          </w:p>
        </w:tc>
        <w:tc>
          <w:tcPr>
            <w:tcW w:w="2515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  <w:tc>
          <w:tcPr>
            <w:tcW w:w="1100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IP</w:t>
            </w:r>
          </w:p>
        </w:tc>
        <w:tc>
          <w:tcPr>
            <w:tcW w:w="1695" w:type="dxa"/>
            <w:vAlign w:val="center"/>
          </w:tcPr>
          <w:p w:rsidR="00B44AD0" w:rsidRPr="0032484E" w:rsidRDefault="00227181" w:rsidP="00B226F1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Investigador principal o gerente de producción</w:t>
            </w:r>
          </w:p>
        </w:tc>
        <w:tc>
          <w:tcPr>
            <w:tcW w:w="2256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  <w:tr w:rsidR="007F0864" w:rsidRPr="0032484E" w:rsidTr="0032484E">
        <w:trPr>
          <w:trHeight w:val="964"/>
        </w:trPr>
        <w:tc>
          <w:tcPr>
            <w:tcW w:w="1101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A1</w:t>
            </w:r>
          </w:p>
        </w:tc>
        <w:tc>
          <w:tcPr>
            <w:tcW w:w="1437" w:type="dxa"/>
            <w:vAlign w:val="center"/>
          </w:tcPr>
          <w:p w:rsidR="00B44AD0" w:rsidRPr="0032484E" w:rsidRDefault="00227181" w:rsidP="00B226F1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Auditor 1</w:t>
            </w:r>
          </w:p>
        </w:tc>
        <w:tc>
          <w:tcPr>
            <w:tcW w:w="2515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  <w:tc>
          <w:tcPr>
            <w:tcW w:w="1100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CS</w:t>
            </w:r>
          </w:p>
        </w:tc>
        <w:tc>
          <w:tcPr>
            <w:tcW w:w="1695" w:type="dxa"/>
            <w:vAlign w:val="center"/>
          </w:tcPr>
          <w:p w:rsidR="00B44AD0" w:rsidRPr="0032484E" w:rsidRDefault="00227181" w:rsidP="00B226F1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Presidente del comité de seguridad</w:t>
            </w:r>
          </w:p>
        </w:tc>
        <w:tc>
          <w:tcPr>
            <w:tcW w:w="2256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  <w:tr w:rsidR="007F0864" w:rsidRPr="0032484E" w:rsidTr="0032484E">
        <w:trPr>
          <w:trHeight w:val="964"/>
        </w:trPr>
        <w:tc>
          <w:tcPr>
            <w:tcW w:w="1101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A2</w:t>
            </w:r>
          </w:p>
        </w:tc>
        <w:tc>
          <w:tcPr>
            <w:tcW w:w="1437" w:type="dxa"/>
            <w:vAlign w:val="center"/>
          </w:tcPr>
          <w:p w:rsidR="00B44AD0" w:rsidRPr="0032484E" w:rsidRDefault="00227181" w:rsidP="00B226F1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Auditor 2</w:t>
            </w:r>
          </w:p>
        </w:tc>
        <w:tc>
          <w:tcPr>
            <w:tcW w:w="2515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  <w:tc>
          <w:tcPr>
            <w:tcW w:w="1100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RH</w:t>
            </w:r>
          </w:p>
        </w:tc>
        <w:tc>
          <w:tcPr>
            <w:tcW w:w="1695" w:type="dxa"/>
            <w:vAlign w:val="center"/>
          </w:tcPr>
          <w:p w:rsidR="00B44AD0" w:rsidRPr="0032484E" w:rsidRDefault="00227181" w:rsidP="00B226F1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Gerente de recursos humanos</w:t>
            </w:r>
          </w:p>
        </w:tc>
        <w:tc>
          <w:tcPr>
            <w:tcW w:w="2256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  <w:tr w:rsidR="007F0864" w:rsidRPr="0032484E" w:rsidTr="0032484E">
        <w:trPr>
          <w:trHeight w:val="964"/>
        </w:trPr>
        <w:tc>
          <w:tcPr>
            <w:tcW w:w="1101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ET1</w:t>
            </w:r>
          </w:p>
        </w:tc>
        <w:tc>
          <w:tcPr>
            <w:tcW w:w="1437" w:type="dxa"/>
            <w:vAlign w:val="center"/>
          </w:tcPr>
          <w:p w:rsidR="00B44AD0" w:rsidRPr="0032484E" w:rsidRDefault="00227181" w:rsidP="00B226F1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Especialista técnico 1</w:t>
            </w:r>
          </w:p>
        </w:tc>
        <w:tc>
          <w:tcPr>
            <w:tcW w:w="2515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  <w:tc>
          <w:tcPr>
            <w:tcW w:w="1100" w:type="dxa"/>
            <w:vAlign w:val="center"/>
          </w:tcPr>
          <w:p w:rsidR="00B44AD0" w:rsidRPr="0032484E" w:rsidRDefault="0032484E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>
              <w:rPr>
                <w:rFonts w:cs="Arial"/>
                <w:b w:val="0"/>
                <w:sz w:val="20"/>
                <w:szCs w:val="21"/>
                <w:lang w:val="es-ES_tradnl"/>
              </w:rPr>
              <w:t>EP</w:t>
            </w:r>
          </w:p>
        </w:tc>
        <w:tc>
          <w:tcPr>
            <w:tcW w:w="1695" w:type="dxa"/>
            <w:vAlign w:val="center"/>
          </w:tcPr>
          <w:p w:rsidR="00B44AD0" w:rsidRPr="0032484E" w:rsidRDefault="0032484E" w:rsidP="00B226F1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Encargado</w:t>
            </w:r>
            <w:r w:rsidR="00227181" w:rsidRPr="0032484E">
              <w:rPr>
                <w:rFonts w:cs="Arial"/>
                <w:b w:val="0"/>
                <w:sz w:val="20"/>
                <w:szCs w:val="21"/>
                <w:lang w:val="es-ES_tradnl"/>
              </w:rPr>
              <w:t xml:space="preserve"> de </w:t>
            </w: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 xml:space="preserve">protección y </w:t>
            </w:r>
            <w:r w:rsidR="00227181"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vigilancia</w:t>
            </w:r>
          </w:p>
        </w:tc>
        <w:tc>
          <w:tcPr>
            <w:tcW w:w="2256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  <w:tr w:rsidR="007F0864" w:rsidRPr="0032484E" w:rsidTr="0032484E">
        <w:trPr>
          <w:trHeight w:val="964"/>
        </w:trPr>
        <w:tc>
          <w:tcPr>
            <w:tcW w:w="1101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ET2</w:t>
            </w:r>
          </w:p>
        </w:tc>
        <w:tc>
          <w:tcPr>
            <w:tcW w:w="1437" w:type="dxa"/>
            <w:vAlign w:val="center"/>
          </w:tcPr>
          <w:p w:rsidR="00B44AD0" w:rsidRPr="0032484E" w:rsidRDefault="00227181" w:rsidP="00B226F1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Especialista técnico 2</w:t>
            </w:r>
          </w:p>
        </w:tc>
        <w:tc>
          <w:tcPr>
            <w:tcW w:w="2515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  <w:tc>
          <w:tcPr>
            <w:tcW w:w="1100" w:type="dxa"/>
            <w:vAlign w:val="center"/>
          </w:tcPr>
          <w:p w:rsidR="00B44AD0" w:rsidRPr="0032484E" w:rsidRDefault="0032484E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>
              <w:rPr>
                <w:rFonts w:cs="Arial"/>
                <w:b w:val="0"/>
                <w:sz w:val="20"/>
                <w:szCs w:val="21"/>
                <w:lang w:val="es-ES_tradnl"/>
              </w:rPr>
              <w:t>E</w:t>
            </w:r>
            <w:r w:rsidR="00227181"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E</w:t>
            </w:r>
          </w:p>
        </w:tc>
        <w:tc>
          <w:tcPr>
            <w:tcW w:w="1695" w:type="dxa"/>
            <w:vAlign w:val="center"/>
          </w:tcPr>
          <w:p w:rsidR="00B44AD0" w:rsidRPr="0032484E" w:rsidRDefault="00B226F1" w:rsidP="00B226F1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 xml:space="preserve">Encargado </w:t>
            </w:r>
            <w:r w:rsidR="00227181"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del establecimiento</w:t>
            </w:r>
          </w:p>
        </w:tc>
        <w:tc>
          <w:tcPr>
            <w:tcW w:w="2256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  <w:tr w:rsidR="007F0864" w:rsidRPr="0032484E" w:rsidTr="0032484E">
        <w:trPr>
          <w:trHeight w:val="964"/>
        </w:trPr>
        <w:tc>
          <w:tcPr>
            <w:tcW w:w="1101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O</w:t>
            </w:r>
          </w:p>
        </w:tc>
        <w:tc>
          <w:tcPr>
            <w:tcW w:w="1437" w:type="dxa"/>
            <w:vAlign w:val="center"/>
          </w:tcPr>
          <w:p w:rsidR="00B44AD0" w:rsidRPr="0032484E" w:rsidRDefault="00227181" w:rsidP="00B226F1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Observador</w:t>
            </w:r>
          </w:p>
        </w:tc>
        <w:tc>
          <w:tcPr>
            <w:tcW w:w="2515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  <w:tc>
          <w:tcPr>
            <w:tcW w:w="1100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SO</w:t>
            </w:r>
          </w:p>
        </w:tc>
        <w:tc>
          <w:tcPr>
            <w:tcW w:w="1695" w:type="dxa"/>
            <w:vAlign w:val="center"/>
          </w:tcPr>
          <w:p w:rsidR="00B44AD0" w:rsidRPr="0032484E" w:rsidRDefault="00227181" w:rsidP="00B226F1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Médico o enfermera de salud ocupacional</w:t>
            </w:r>
          </w:p>
        </w:tc>
        <w:tc>
          <w:tcPr>
            <w:tcW w:w="2256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  <w:tr w:rsidR="007F0864" w:rsidRPr="0032484E" w:rsidTr="0032484E">
        <w:trPr>
          <w:trHeight w:val="964"/>
        </w:trPr>
        <w:tc>
          <w:tcPr>
            <w:tcW w:w="1101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T</w:t>
            </w:r>
          </w:p>
        </w:tc>
        <w:tc>
          <w:tcPr>
            <w:tcW w:w="1437" w:type="dxa"/>
            <w:vAlign w:val="center"/>
          </w:tcPr>
          <w:p w:rsidR="00B44AD0" w:rsidRPr="0032484E" w:rsidRDefault="00227181" w:rsidP="00B226F1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Traductor</w:t>
            </w:r>
          </w:p>
        </w:tc>
        <w:tc>
          <w:tcPr>
            <w:tcW w:w="2515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  <w:tc>
          <w:tcPr>
            <w:tcW w:w="1100" w:type="dxa"/>
            <w:vAlign w:val="center"/>
          </w:tcPr>
          <w:p w:rsidR="00B44AD0" w:rsidRPr="0032484E" w:rsidRDefault="00227181" w:rsidP="00B226F1">
            <w:pPr>
              <w:pStyle w:val="Subtitle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SB</w:t>
            </w:r>
          </w:p>
        </w:tc>
        <w:tc>
          <w:tcPr>
            <w:tcW w:w="1695" w:type="dxa"/>
            <w:vAlign w:val="center"/>
          </w:tcPr>
          <w:p w:rsidR="00B44AD0" w:rsidRPr="0032484E" w:rsidRDefault="00B226F1" w:rsidP="00B226F1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  <w:lang w:val="es-ES_tradnl"/>
              </w:rPr>
            </w:pP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Encargado</w:t>
            </w:r>
            <w:r w:rsidR="00227181" w:rsidRPr="0032484E">
              <w:rPr>
                <w:rFonts w:cs="Arial"/>
                <w:b w:val="0"/>
                <w:sz w:val="20"/>
                <w:szCs w:val="21"/>
                <w:lang w:val="es-ES_tradnl"/>
              </w:rPr>
              <w:t xml:space="preserve"> de </w:t>
            </w:r>
            <w:r w:rsidRPr="0032484E">
              <w:rPr>
                <w:rFonts w:cs="Arial"/>
                <w:b w:val="0"/>
                <w:sz w:val="20"/>
                <w:szCs w:val="21"/>
                <w:lang w:val="es-ES_tradnl"/>
              </w:rPr>
              <w:t xml:space="preserve">la </w:t>
            </w:r>
            <w:r w:rsidR="00227181" w:rsidRPr="0032484E">
              <w:rPr>
                <w:rFonts w:cs="Arial"/>
                <w:b w:val="0"/>
                <w:sz w:val="20"/>
                <w:szCs w:val="21"/>
                <w:lang w:val="es-ES_tradnl"/>
              </w:rPr>
              <w:t>seguridad biológica</w:t>
            </w:r>
          </w:p>
        </w:tc>
        <w:tc>
          <w:tcPr>
            <w:tcW w:w="2256" w:type="dxa"/>
            <w:vAlign w:val="center"/>
          </w:tcPr>
          <w:p w:rsidR="00B44AD0" w:rsidRPr="0032484E" w:rsidRDefault="00B44AD0" w:rsidP="007F0864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</w:tbl>
    <w:p w:rsidR="00A011ED" w:rsidRPr="0032484E" w:rsidRDefault="00A011ED" w:rsidP="00B44AD0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9B0766" w:rsidRPr="0032484E" w:rsidRDefault="009B0766">
      <w:pPr>
        <w:rPr>
          <w:rFonts w:eastAsia="Times New Roman" w:cs="Arial"/>
          <w:b/>
          <w:bCs/>
          <w:sz w:val="20"/>
          <w:szCs w:val="21"/>
          <w:lang w:val="es-ES_tradnl" w:eastAsia="en-US"/>
        </w:rPr>
      </w:pPr>
      <w:r w:rsidRPr="0032484E">
        <w:rPr>
          <w:rFonts w:cs="Arial"/>
          <w:sz w:val="20"/>
          <w:szCs w:val="21"/>
          <w:lang w:val="es-ES_tradnl"/>
        </w:rPr>
        <w:br w:type="page"/>
      </w:r>
    </w:p>
    <w:tbl>
      <w:tblPr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730"/>
        <w:gridCol w:w="1348"/>
        <w:gridCol w:w="1348"/>
        <w:gridCol w:w="1731"/>
        <w:gridCol w:w="1348"/>
        <w:gridCol w:w="1344"/>
      </w:tblGrid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Equipo 1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Entrevistados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Miembros del equipo 1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Equipo 2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Entrevistados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Miembros del equipo 2</w:t>
            </w: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Lune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32484E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9.00-9.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Reunión de apertura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Administración y todos los involucrado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Todo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32484E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9.30-12.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Examen de documentos, orientación y recorrido del lugar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Almuerzo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32484E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13.00-16.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B226F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Sistema de gestión de riesgos biológico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32484E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16.30-17.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Resumen y exame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Marte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32484E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9.00-12.00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Evaluación de riesgos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B226F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Técnicas microbiológicas adecua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Inventario de agentes patógen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Almuerzo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32484E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13.00-</w:t>
            </w:r>
            <w:r w:rsidR="009B0766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14</w:t>
            </w:r>
            <w:r w:rsidR="00BD6432">
              <w:rPr>
                <w:rFonts w:eastAsia="Times New Roman" w:cs="Arial"/>
                <w:sz w:val="16"/>
                <w:szCs w:val="16"/>
                <w:lang w:val="es-ES_tradnl" w:eastAsia="en-GB"/>
              </w:rPr>
              <w:t>.</w:t>
            </w:r>
            <w:r w:rsidR="009B0766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Desinfección, descontaminación y esterilizació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Respuesta frente a emergencias y planes de contingencia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14</w:t>
            </w:r>
            <w:r w:rsidR="00BD6432">
              <w:rPr>
                <w:rFonts w:eastAsia="Times New Roman" w:cs="Arial"/>
                <w:sz w:val="16"/>
                <w:szCs w:val="16"/>
                <w:lang w:val="es-ES_tradnl" w:eastAsia="en-GB"/>
              </w:rPr>
              <w:t>.</w:t>
            </w: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30</w:t>
            </w:r>
            <w:r w:rsidR="0032484E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-16.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Ropas y equipo de protección person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Investigación de un accidente o incident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32484E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16.30-17.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Resumen y exame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Miércole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32484E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9.00-</w:t>
            </w:r>
            <w:r w:rsidR="009B0766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10</w:t>
            </w:r>
            <w:r w:rsidR="00BD6432">
              <w:rPr>
                <w:rFonts w:eastAsia="Times New Roman" w:cs="Arial"/>
                <w:sz w:val="16"/>
                <w:szCs w:val="16"/>
                <w:lang w:val="es-ES_tradnl" w:eastAsia="en-GB"/>
              </w:rPr>
              <w:t>.</w:t>
            </w:r>
            <w:r w:rsidR="009B0766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BD6432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s-ES_tradnl" w:eastAsia="en-GB"/>
              </w:rPr>
              <w:t>El p</w:t>
            </w:r>
            <w:r w:rsidR="00227181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ersonal y</w:t>
            </w:r>
            <w:r w:rsidR="00B226F1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 xml:space="preserve"> su</w:t>
            </w:r>
            <w:r w:rsidR="00227181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 xml:space="preserve"> competencia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Procedimientos de transport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10</w:t>
            </w:r>
            <w:r w:rsidR="00BD6432">
              <w:rPr>
                <w:rFonts w:eastAsia="Times New Roman" w:cs="Arial"/>
                <w:sz w:val="16"/>
                <w:szCs w:val="16"/>
                <w:lang w:val="es-ES_tradnl" w:eastAsia="en-GB"/>
              </w:rPr>
              <w:t>.</w:t>
            </w: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30</w:t>
            </w:r>
            <w:r w:rsidR="0032484E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-12.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Atención médic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32484E" w:rsidP="00B226F1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Vigilancia y</w:t>
            </w:r>
            <w:r w:rsidR="00B226F1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 xml:space="preserve"> p</w:t>
            </w:r>
            <w:r w:rsidR="00227181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rotecció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Almuerzo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32484E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13.00-</w:t>
            </w:r>
            <w:r w:rsidR="009B0766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14</w:t>
            </w:r>
            <w:r w:rsidR="00BD6432">
              <w:rPr>
                <w:rFonts w:eastAsia="Times New Roman" w:cs="Arial"/>
                <w:sz w:val="16"/>
                <w:szCs w:val="16"/>
                <w:lang w:val="es-ES_tradnl" w:eastAsia="en-GB"/>
              </w:rPr>
              <w:t>.</w:t>
            </w:r>
            <w:r w:rsidR="009B0766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Equipo y mantenimiento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Factores human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14</w:t>
            </w:r>
            <w:r w:rsidR="00BD6432">
              <w:rPr>
                <w:rFonts w:eastAsia="Times New Roman" w:cs="Arial"/>
                <w:sz w:val="16"/>
                <w:szCs w:val="16"/>
                <w:lang w:val="es-ES_tradnl" w:eastAsia="en-GB"/>
              </w:rPr>
              <w:t>.</w:t>
            </w: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30</w:t>
            </w:r>
            <w:r w:rsidR="0032484E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-16.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 xml:space="preserve">Requisitos físicos del </w:t>
            </w:r>
            <w:r w:rsidR="0032484E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establecimien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Seguridad gener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32484E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16.30-17.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Resumen y exame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Jueve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32484E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9.00-12.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Visitas al establecimiento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Visitas al establecimien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32484E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13.00-16.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Visitas al establecimien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Visitas al establecimien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Vierne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32484E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9.00-12.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Verificaciones y preparación de la presentació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Almuerzo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9B0766" w:rsidRPr="0032484E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32484E" w:rsidRDefault="0032484E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13.00-</w:t>
            </w:r>
            <w:r w:rsidR="009B0766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14</w:t>
            </w:r>
            <w:r w:rsidR="00BD6432">
              <w:rPr>
                <w:rFonts w:eastAsia="Times New Roman" w:cs="Arial"/>
                <w:sz w:val="16"/>
                <w:szCs w:val="16"/>
                <w:lang w:val="es-ES_tradnl" w:eastAsia="en-GB"/>
              </w:rPr>
              <w:t>.</w:t>
            </w:r>
            <w:r w:rsidR="009B0766"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227181" w:rsidP="00B226F1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Presentación y clausura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227181" w:rsidP="00B226F1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32484E">
              <w:rPr>
                <w:rFonts w:eastAsia="Times New Roman" w:cs="Arial"/>
                <w:sz w:val="16"/>
                <w:szCs w:val="16"/>
                <w:lang w:val="es-ES_tradnl" w:eastAsia="en-GB"/>
              </w:rPr>
              <w:t>Administración y todos los involucrados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32484E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</w:tbl>
    <w:p w:rsidR="00DA553F" w:rsidRPr="0032484E" w:rsidRDefault="00DA553F" w:rsidP="001E7AF3">
      <w:pPr>
        <w:pStyle w:val="Subtitle"/>
        <w:ind w:left="270"/>
        <w:jc w:val="left"/>
        <w:rPr>
          <w:rFonts w:cs="Arial"/>
          <w:sz w:val="20"/>
          <w:szCs w:val="21"/>
          <w:lang w:val="es-ES_tradnl"/>
        </w:rPr>
      </w:pPr>
    </w:p>
    <w:sectPr w:rsidR="00DA553F" w:rsidRPr="0032484E" w:rsidSect="003248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382" w:right="1008" w:bottom="864" w:left="1008" w:header="709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0D" w:rsidRDefault="00737C0D">
      <w:r>
        <w:separator/>
      </w:r>
    </w:p>
  </w:endnote>
  <w:endnote w:type="continuationSeparator" w:id="0">
    <w:p w:rsidR="00737C0D" w:rsidRDefault="0073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31" w:rsidRDefault="00C628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31" w:rsidRDefault="00C628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31" w:rsidRDefault="00C62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0D" w:rsidRDefault="00737C0D">
      <w:r>
        <w:separator/>
      </w:r>
    </w:p>
  </w:footnote>
  <w:footnote w:type="continuationSeparator" w:id="0">
    <w:p w:rsidR="00737C0D" w:rsidRDefault="00737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31" w:rsidRDefault="00C628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ED" w:rsidRPr="00C62831" w:rsidRDefault="00C62831" w:rsidP="00C62831">
    <w:pPr>
      <w:pStyle w:val="Header"/>
      <w:jc w:val="right"/>
    </w:pPr>
    <w:bookmarkStart w:id="0" w:name="_GoBack"/>
    <w:bookmarkEnd w:id="0"/>
    <w:r>
      <w:rPr>
        <w:noProof/>
        <w:lang w:val="en-GB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43806</wp:posOffset>
          </wp:positionH>
          <wp:positionV relativeFrom="paragraph">
            <wp:posOffset>-116729</wp:posOffset>
          </wp:positionV>
          <wp:extent cx="2963564" cy="319712"/>
          <wp:effectExtent l="0" t="0" r="0" b="4445"/>
          <wp:wrapNone/>
          <wp:docPr id="1" name="Picture 1" descr="\\WIMS.who.int\HQ\GVA11\Home\HSINGH\Desktop\CCS Everything\CCS Final\Logos\GAPIII-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3564" cy="31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31" w:rsidRDefault="00C628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381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223D"/>
    <w:rsid w:val="000D3141"/>
    <w:rsid w:val="000E03D2"/>
    <w:rsid w:val="000E0CA2"/>
    <w:rsid w:val="000E3369"/>
    <w:rsid w:val="000E3A17"/>
    <w:rsid w:val="000E475A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594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45F1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27181"/>
    <w:rsid w:val="0023033A"/>
    <w:rsid w:val="0023158A"/>
    <w:rsid w:val="00232184"/>
    <w:rsid w:val="00240692"/>
    <w:rsid w:val="0024173B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2484E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48F4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67FE9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99B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2CD3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8C5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353F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37C0D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5346"/>
    <w:rsid w:val="007A72DC"/>
    <w:rsid w:val="007A7906"/>
    <w:rsid w:val="007B0A58"/>
    <w:rsid w:val="007B395B"/>
    <w:rsid w:val="007B4A12"/>
    <w:rsid w:val="007B5BE9"/>
    <w:rsid w:val="007B655D"/>
    <w:rsid w:val="007B723F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C29"/>
    <w:rsid w:val="007E4D9D"/>
    <w:rsid w:val="007E7C3C"/>
    <w:rsid w:val="007F0864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3D03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304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66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2CA5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1ED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00BD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C0068"/>
    <w:rsid w:val="00AC1AAF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6F1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4AD0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0285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643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0A57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3B3E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A79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87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831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26E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69C1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0C9C"/>
    <w:rsid w:val="00EA2871"/>
    <w:rsid w:val="00EA30F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5114"/>
    <w:rsid w:val="00F35719"/>
    <w:rsid w:val="00F366C2"/>
    <w:rsid w:val="00F36DC4"/>
    <w:rsid w:val="00F36FBD"/>
    <w:rsid w:val="00F403F5"/>
    <w:rsid w:val="00F40457"/>
    <w:rsid w:val="00F410B3"/>
    <w:rsid w:val="00F41DDD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1C52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D71F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5A354D-9861-4D50-A9A5-AEDE9B747537}">
  <ds:schemaRefs>
    <ds:schemaRef ds:uri="e4f1168d-fefe-4af1-8f81-938cd654b11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BCC0ACF-83C3-4533-AC40-FBA5E480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3</cp:revision>
  <cp:lastPrinted>2017-01-27T23:57:00Z</cp:lastPrinted>
  <dcterms:created xsi:type="dcterms:W3CDTF">2017-02-10T10:55:00Z</dcterms:created>
  <dcterms:modified xsi:type="dcterms:W3CDTF">2017-03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